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BCA1" w14:textId="77777777" w:rsidR="009408C7" w:rsidRPr="007430A8" w:rsidRDefault="009408C7" w:rsidP="009408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0A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18843433" w14:textId="77777777" w:rsidR="009408C7" w:rsidRPr="007430A8" w:rsidRDefault="009408C7" w:rsidP="00940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0A8">
        <w:rPr>
          <w:rFonts w:ascii="Times New Roman" w:eastAsia="Times New Roman" w:hAnsi="Times New Roman" w:cs="Times New Roman"/>
          <w:b/>
          <w:sz w:val="28"/>
          <w:szCs w:val="28"/>
        </w:rPr>
        <w:t>ТЮМЕНСКАЯ ОБЛАСТЬ</w:t>
      </w:r>
    </w:p>
    <w:p w14:paraId="22D3357D" w14:textId="77777777" w:rsidR="009408C7" w:rsidRPr="007430A8" w:rsidRDefault="009408C7" w:rsidP="00940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0A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МУНИЦИПАЛЬНЫЙ РАЙОН</w:t>
      </w:r>
    </w:p>
    <w:p w14:paraId="1BB7AF4A" w14:textId="77777777" w:rsidR="009408C7" w:rsidRPr="007430A8" w:rsidRDefault="009408C7" w:rsidP="00940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0A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70CC6A2B" w14:textId="77777777" w:rsidR="009408C7" w:rsidRPr="007430A8" w:rsidRDefault="009408C7" w:rsidP="00940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0A8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СОГОМ</w:t>
      </w:r>
    </w:p>
    <w:p w14:paraId="6D11EDFA" w14:textId="77777777" w:rsidR="009408C7" w:rsidRPr="007430A8" w:rsidRDefault="009408C7" w:rsidP="00940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0A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63E3817C" w14:textId="77777777" w:rsidR="009408C7" w:rsidRPr="007430A8" w:rsidRDefault="009408C7" w:rsidP="009408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0A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14:paraId="29EB6104" w14:textId="77777777" w:rsidR="009408C7" w:rsidRPr="007430A8" w:rsidRDefault="009408C7" w:rsidP="00940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F5B0AB" w14:textId="77777777" w:rsidR="009408C7" w:rsidRPr="007430A8" w:rsidRDefault="009408C7" w:rsidP="009408C7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0A8">
        <w:rPr>
          <w:rFonts w:ascii="Times New Roman" w:eastAsia="Times New Roman" w:hAnsi="Times New Roman" w:cs="Times New Roman"/>
          <w:b/>
          <w:sz w:val="28"/>
          <w:szCs w:val="28"/>
        </w:rPr>
        <w:tab/>
        <w:t>РЕШЕНИЕ</w:t>
      </w:r>
      <w:r w:rsidRPr="007430A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7D875E45" w14:textId="77777777" w:rsidR="009408C7" w:rsidRPr="007430A8" w:rsidRDefault="009408C7" w:rsidP="009408C7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386837" w14:textId="07D45163" w:rsidR="009408C7" w:rsidRPr="007430A8" w:rsidRDefault="009408C7" w:rsidP="00940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30A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C077B">
        <w:rPr>
          <w:rFonts w:ascii="Times New Roman" w:eastAsia="Times New Roman" w:hAnsi="Times New Roman" w:cs="Times New Roman"/>
          <w:sz w:val="28"/>
          <w:szCs w:val="28"/>
        </w:rPr>
        <w:t>0</w:t>
      </w:r>
      <w:r w:rsidR="00ED796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30A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D796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30A8">
        <w:rPr>
          <w:rFonts w:ascii="Times New Roman" w:eastAsia="Times New Roman" w:hAnsi="Times New Roman" w:cs="Times New Roman"/>
          <w:sz w:val="28"/>
          <w:szCs w:val="28"/>
        </w:rPr>
        <w:t xml:space="preserve">.2023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30A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C07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430A8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ED796F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7430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802D615" w14:textId="66BAC30C" w:rsidR="009408C7" w:rsidRPr="007430A8" w:rsidRDefault="009408C7" w:rsidP="009408C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7430A8">
        <w:rPr>
          <w:rFonts w:ascii="Times New Roman" w:eastAsia="Times New Roman" w:hAnsi="Times New Roman" w:cs="Times New Roman"/>
          <w:i/>
          <w:sz w:val="28"/>
          <w:szCs w:val="28"/>
        </w:rPr>
        <w:t>. Согом</w:t>
      </w:r>
    </w:p>
    <w:p w14:paraId="6FDB9DC5" w14:textId="77777777" w:rsidR="009408C7" w:rsidRPr="007430A8" w:rsidRDefault="009408C7" w:rsidP="009408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408C7" w:rsidRPr="007430A8" w14:paraId="626CF06A" w14:textId="77777777" w:rsidTr="00F10A6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7408CF8" w14:textId="77777777" w:rsidR="009408C7" w:rsidRPr="007430A8" w:rsidRDefault="009408C7" w:rsidP="00F10A6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430A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Согом</w:t>
            </w:r>
          </w:p>
        </w:tc>
      </w:tr>
    </w:tbl>
    <w:p w14:paraId="0850090C" w14:textId="77777777" w:rsidR="009408C7" w:rsidRPr="006A38C5" w:rsidRDefault="009408C7" w:rsidP="00940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A0E1910" w14:textId="31359889" w:rsidR="00FC6C30" w:rsidRDefault="009408C7" w:rsidP="009408C7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6FD3">
        <w:rPr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3B4FE1" w:rsidRPr="0057486B">
        <w:rPr>
          <w:sz w:val="28"/>
          <w:szCs w:val="28"/>
        </w:rPr>
        <w:t xml:space="preserve">от 02.11.2023 </w:t>
      </w:r>
      <w:r w:rsidR="003B4FE1">
        <w:rPr>
          <w:sz w:val="28"/>
          <w:szCs w:val="28"/>
        </w:rPr>
        <w:t>№</w:t>
      </w:r>
      <w:r w:rsidR="003B4FE1" w:rsidRPr="0057486B">
        <w:rPr>
          <w:sz w:val="28"/>
          <w:szCs w:val="28"/>
        </w:rPr>
        <w:t xml:space="preserve"> 517-ФЗ</w:t>
      </w:r>
      <w:r>
        <w:rPr>
          <w:color w:val="000000"/>
          <w:sz w:val="28"/>
          <w:szCs w:val="28"/>
        </w:rPr>
        <w:t xml:space="preserve"> «</w:t>
      </w:r>
      <w:r w:rsidR="00A772AF" w:rsidRPr="0057486B">
        <w:rPr>
          <w:sz w:val="28"/>
          <w:szCs w:val="28"/>
        </w:rPr>
        <w:t xml:space="preserve">О внесении изменений в Федеральный закон </w:t>
      </w:r>
      <w:r w:rsidR="00A772AF">
        <w:rPr>
          <w:sz w:val="28"/>
          <w:szCs w:val="28"/>
        </w:rPr>
        <w:t>«</w:t>
      </w:r>
      <w:r w:rsidR="00A772AF" w:rsidRPr="0057486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="00D36BDE" w:rsidRPr="00D36BDE">
        <w:rPr>
          <w:color w:val="000000"/>
          <w:sz w:val="28"/>
          <w:szCs w:val="28"/>
          <w:shd w:val="clear" w:color="auto" w:fill="FFFFFF"/>
        </w:rPr>
        <w:t>,</w:t>
      </w:r>
      <w:r w:rsidR="00D36BDE" w:rsidRPr="00D36BDE">
        <w:rPr>
          <w:rFonts w:eastAsiaTheme="minorEastAsia"/>
          <w:sz w:val="32"/>
          <w:szCs w:val="32"/>
        </w:rPr>
        <w:t xml:space="preserve"> </w:t>
      </w:r>
      <w:r w:rsidR="00FC6C30" w:rsidRPr="003C6790">
        <w:rPr>
          <w:rFonts w:eastAsiaTheme="minorEastAsia"/>
          <w:sz w:val="28"/>
          <w:szCs w:val="28"/>
        </w:rPr>
        <w:t xml:space="preserve">Уставом сельского поселения </w:t>
      </w:r>
      <w:r w:rsidR="00044784">
        <w:rPr>
          <w:rFonts w:eastAsiaTheme="minorEastAsia"/>
          <w:sz w:val="28"/>
          <w:szCs w:val="28"/>
        </w:rPr>
        <w:t>Согом</w:t>
      </w:r>
      <w:r w:rsidR="00FC6C30" w:rsidRPr="003C6790">
        <w:rPr>
          <w:rFonts w:eastAsiaTheme="minorEastAsia"/>
          <w:sz w:val="28"/>
          <w:szCs w:val="28"/>
        </w:rPr>
        <w:t>, Совет депутатов сельского</w:t>
      </w:r>
      <w:r w:rsidR="00FC6C30" w:rsidRPr="009367B4">
        <w:rPr>
          <w:sz w:val="28"/>
          <w:szCs w:val="28"/>
        </w:rPr>
        <w:t xml:space="preserve"> поселения </w:t>
      </w:r>
      <w:r w:rsidR="00044784">
        <w:rPr>
          <w:sz w:val="28"/>
          <w:szCs w:val="28"/>
        </w:rPr>
        <w:t>Согом</w:t>
      </w:r>
    </w:p>
    <w:p w14:paraId="09E47912" w14:textId="77777777"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55D91" w14:textId="461993A7" w:rsidR="00FC6C30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14:paraId="5E4236F2" w14:textId="77777777" w:rsidR="00D166A0" w:rsidRPr="00D166A0" w:rsidRDefault="00D166A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268D2C" w14:textId="77777777" w:rsidR="00D46037" w:rsidRDefault="003C6790" w:rsidP="00D46037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0D">
        <w:rPr>
          <w:rFonts w:ascii="Times New Roman" w:hAnsi="Times New Roman" w:cs="Times New Roman"/>
          <w:sz w:val="28"/>
          <w:szCs w:val="28"/>
        </w:rPr>
        <w:t>Внести в</w:t>
      </w:r>
      <w:r w:rsidR="00331A78" w:rsidRPr="00A02D0D">
        <w:rPr>
          <w:rFonts w:ascii="Times New Roman" w:hAnsi="Times New Roman" w:cs="Times New Roman"/>
          <w:sz w:val="28"/>
          <w:szCs w:val="28"/>
        </w:rPr>
        <w:t xml:space="preserve"> </w:t>
      </w:r>
      <w:r w:rsidR="002C78B5" w:rsidRPr="00A02D0D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</w:t>
      </w:r>
      <w:r w:rsidR="00A02D0D" w:rsidRPr="00A02D0D"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="002C78B5" w:rsidRPr="00A02D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78B5" w:rsidRPr="00A02D0D">
        <w:rPr>
          <w:rFonts w:ascii="Times New Roman" w:hAnsi="Times New Roman" w:cs="Times New Roman"/>
          <w:sz w:val="28"/>
          <w:szCs w:val="28"/>
        </w:rPr>
        <w:t xml:space="preserve">принятого решением Совета депутатов сельского поселения </w:t>
      </w:r>
      <w:r w:rsidR="00A02D0D" w:rsidRPr="00A02D0D">
        <w:rPr>
          <w:rFonts w:ascii="Times New Roman" w:hAnsi="Times New Roman" w:cs="Times New Roman"/>
          <w:sz w:val="28"/>
          <w:szCs w:val="28"/>
        </w:rPr>
        <w:t>Согом</w:t>
      </w:r>
      <w:r w:rsidR="002C78B5" w:rsidRPr="00A02D0D">
        <w:rPr>
          <w:rFonts w:ascii="Times New Roman" w:hAnsi="Times New Roman" w:cs="Times New Roman"/>
          <w:sz w:val="28"/>
          <w:szCs w:val="28"/>
        </w:rPr>
        <w:t xml:space="preserve"> </w:t>
      </w:r>
      <w:r w:rsidR="00044784" w:rsidRPr="00A02D0D">
        <w:rPr>
          <w:rFonts w:ascii="Times New Roman" w:hAnsi="Times New Roman" w:cs="Times New Roman"/>
          <w:sz w:val="28"/>
          <w:szCs w:val="28"/>
        </w:rPr>
        <w:t>от 24.04.2014 №</w:t>
      </w:r>
      <w:r w:rsidR="001F2F99">
        <w:rPr>
          <w:rFonts w:ascii="Times New Roman" w:hAnsi="Times New Roman" w:cs="Times New Roman"/>
          <w:sz w:val="28"/>
          <w:szCs w:val="28"/>
        </w:rPr>
        <w:t xml:space="preserve"> </w:t>
      </w:r>
      <w:r w:rsidR="00044784" w:rsidRPr="00A02D0D">
        <w:rPr>
          <w:rFonts w:ascii="Times New Roman" w:hAnsi="Times New Roman" w:cs="Times New Roman"/>
          <w:sz w:val="28"/>
          <w:szCs w:val="28"/>
        </w:rPr>
        <w:t>07</w:t>
      </w:r>
      <w:r w:rsidR="00331A78" w:rsidRPr="00A02D0D">
        <w:rPr>
          <w:rFonts w:ascii="Times New Roman" w:hAnsi="Times New Roman" w:cs="Times New Roman"/>
          <w:sz w:val="28"/>
          <w:szCs w:val="28"/>
        </w:rPr>
        <w:t xml:space="preserve"> </w:t>
      </w:r>
      <w:r w:rsidR="002D592B" w:rsidRPr="00A02D0D">
        <w:rPr>
          <w:rFonts w:ascii="Times New Roman" w:hAnsi="Times New Roman" w:cs="Times New Roman"/>
          <w:sz w:val="28"/>
          <w:szCs w:val="28"/>
        </w:rPr>
        <w:t>следующ</w:t>
      </w:r>
      <w:r w:rsidRPr="00A02D0D">
        <w:rPr>
          <w:rFonts w:ascii="Times New Roman" w:hAnsi="Times New Roman" w:cs="Times New Roman"/>
          <w:sz w:val="28"/>
          <w:szCs w:val="28"/>
        </w:rPr>
        <w:t>ие</w:t>
      </w:r>
      <w:r w:rsidR="002D592B" w:rsidRPr="00A02D0D">
        <w:rPr>
          <w:rFonts w:ascii="Times New Roman" w:hAnsi="Times New Roman" w:cs="Times New Roman"/>
          <w:sz w:val="28"/>
          <w:szCs w:val="28"/>
        </w:rPr>
        <w:t xml:space="preserve"> </w:t>
      </w:r>
      <w:r w:rsidRPr="00A02D0D">
        <w:rPr>
          <w:rFonts w:ascii="Times New Roman" w:hAnsi="Times New Roman" w:cs="Times New Roman"/>
          <w:sz w:val="28"/>
          <w:szCs w:val="28"/>
        </w:rPr>
        <w:t>изменения</w:t>
      </w:r>
      <w:r w:rsidR="002D592B" w:rsidRPr="00A02D0D">
        <w:rPr>
          <w:rFonts w:ascii="Times New Roman" w:hAnsi="Times New Roman" w:cs="Times New Roman"/>
          <w:sz w:val="28"/>
          <w:szCs w:val="28"/>
        </w:rPr>
        <w:t>:</w:t>
      </w:r>
      <w:bookmarkStart w:id="0" w:name="dst101644"/>
      <w:bookmarkEnd w:id="0"/>
    </w:p>
    <w:p w14:paraId="211A4AF8" w14:textId="77777777" w:rsidR="007C416D" w:rsidRDefault="00D46037" w:rsidP="00CA361B">
      <w:pPr>
        <w:pStyle w:val="a4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0336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8A0336" w:rsidRPr="008A0336">
        <w:rPr>
          <w:rFonts w:ascii="Times New Roman" w:hAnsi="Times New Roman" w:cs="Times New Roman"/>
          <w:sz w:val="28"/>
          <w:szCs w:val="28"/>
        </w:rPr>
        <w:t>34</w:t>
      </w:r>
      <w:r w:rsidRPr="008A033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A033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B0104" w:rsidRPr="008A0336">
        <w:rPr>
          <w:rFonts w:ascii="Times New Roman" w:hAnsi="Times New Roman" w:cs="Times New Roman"/>
          <w:sz w:val="28"/>
          <w:szCs w:val="28"/>
        </w:rPr>
        <w:t>:</w:t>
      </w:r>
    </w:p>
    <w:p w14:paraId="2DA3921E" w14:textId="0811774C" w:rsidR="00CA361B" w:rsidRPr="007C416D" w:rsidRDefault="002B0104" w:rsidP="007C416D">
      <w:pPr>
        <w:shd w:val="clear" w:color="auto" w:fill="FFFFFF"/>
        <w:autoSpaceDE w:val="0"/>
        <w:autoSpaceDN w:val="0"/>
        <w:adjustRightInd w:val="0"/>
        <w:spacing w:after="0" w:line="31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6D">
        <w:rPr>
          <w:rFonts w:ascii="Times New Roman" w:hAnsi="Times New Roman" w:cs="Times New Roman"/>
          <w:sz w:val="28"/>
          <w:szCs w:val="28"/>
        </w:rPr>
        <w:t>«</w:t>
      </w:r>
      <w:r w:rsidR="00CA361B" w:rsidRPr="007C416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A361B" w:rsidRPr="007C416D">
        <w:rPr>
          <w:rFonts w:ascii="Times New Roman" w:hAnsi="Times New Roman" w:cs="Times New Roman"/>
          <w:sz w:val="28"/>
          <w:szCs w:val="28"/>
        </w:rPr>
        <w:t>34</w:t>
      </w:r>
      <w:r w:rsidR="00CA361B" w:rsidRPr="007C416D">
        <w:rPr>
          <w:rFonts w:ascii="Times New Roman" w:hAnsi="Times New Roman" w:cs="Times New Roman"/>
          <w:sz w:val="28"/>
          <w:szCs w:val="28"/>
        </w:rPr>
        <w:t>. Вступление в силу и обнародование муниципальных правовых актов</w:t>
      </w:r>
      <w:r w:rsidR="00CA361B" w:rsidRPr="007C416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bookmarkStart w:id="1" w:name="P0023"/>
      <w:bookmarkEnd w:id="1"/>
    </w:p>
    <w:p w14:paraId="77295998" w14:textId="1A1B1B99" w:rsidR="00CA361B" w:rsidRPr="00CA361B" w:rsidRDefault="00CA361B" w:rsidP="00A5359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361B">
        <w:rPr>
          <w:sz w:val="28"/>
          <w:szCs w:val="28"/>
        </w:rPr>
        <w:t>1. Муниципальные правовые акты вступают в силу в порядке, установленном уставом муниципального образования, за исключением нормативных правовых актов представительных органов местного самоуправления о налогах и сборах, которые вступают в силу в соответствии с</w:t>
      </w:r>
      <w:r w:rsidRPr="00CA361B">
        <w:rPr>
          <w:rStyle w:val="apple-converted-space"/>
          <w:sz w:val="28"/>
          <w:szCs w:val="28"/>
        </w:rPr>
        <w:t> </w:t>
      </w:r>
      <w:r w:rsidRPr="007C416D">
        <w:rPr>
          <w:sz w:val="28"/>
          <w:szCs w:val="28"/>
        </w:rPr>
        <w:t>Налоговым кодексом Российской Федерации</w:t>
      </w:r>
      <w:r w:rsidRPr="00CA361B">
        <w:rPr>
          <w:sz w:val="28"/>
          <w:szCs w:val="28"/>
        </w:rPr>
        <w:t>.</w:t>
      </w:r>
      <w:bookmarkStart w:id="2" w:name="P0025"/>
      <w:bookmarkEnd w:id="2"/>
    </w:p>
    <w:p w14:paraId="085F0E1D" w14:textId="6C22D2D2" w:rsidR="00CA361B" w:rsidRPr="00CA361B" w:rsidRDefault="00CA361B" w:rsidP="00A5359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361B">
        <w:rPr>
          <w:sz w:val="28"/>
          <w:szCs w:val="28"/>
        </w:rPr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  <w:bookmarkStart w:id="3" w:name="P0027"/>
      <w:bookmarkEnd w:id="3"/>
    </w:p>
    <w:p w14:paraId="41AD259C" w14:textId="5BC64C8F" w:rsidR="00CA361B" w:rsidRPr="00CA361B" w:rsidRDefault="00CA361B" w:rsidP="00A5359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361B">
        <w:rPr>
          <w:sz w:val="28"/>
          <w:szCs w:val="28"/>
        </w:rPr>
        <w:lastRenderedPageBreak/>
        <w:t>3. Порядок обнародования муниципальных правовых актов, в том числе соглашений, заключаемых между органами местного самоуправления, устанавливается уставом муниципального образования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  <w:bookmarkStart w:id="4" w:name="P0029"/>
      <w:bookmarkEnd w:id="4"/>
    </w:p>
    <w:p w14:paraId="2A88988E" w14:textId="35AEB14A" w:rsidR="00CA361B" w:rsidRPr="00CA361B" w:rsidRDefault="00CA361B" w:rsidP="00A5359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361B">
        <w:rPr>
          <w:sz w:val="28"/>
          <w:szCs w:val="28"/>
        </w:rPr>
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  <w:bookmarkStart w:id="5" w:name="P002B"/>
      <w:bookmarkEnd w:id="5"/>
    </w:p>
    <w:p w14:paraId="555152FB" w14:textId="2C70A97A" w:rsidR="00CA361B" w:rsidRPr="00CA361B" w:rsidRDefault="00CA361B" w:rsidP="00A5359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361B">
        <w:rPr>
          <w:sz w:val="28"/>
          <w:szCs w:val="28"/>
        </w:rPr>
        <w:t>1) официальное опубликование муниципального правового акта;</w:t>
      </w:r>
      <w:bookmarkStart w:id="6" w:name="P002D"/>
      <w:bookmarkEnd w:id="6"/>
    </w:p>
    <w:p w14:paraId="2BE94765" w14:textId="3C3DA65A" w:rsidR="00CA361B" w:rsidRPr="00CA361B" w:rsidRDefault="00CA361B" w:rsidP="00A5359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361B">
        <w:rPr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  <w:bookmarkStart w:id="7" w:name="P002F"/>
      <w:bookmarkEnd w:id="7"/>
    </w:p>
    <w:p w14:paraId="2F64A9DC" w14:textId="01A4BDC1" w:rsidR="00CA361B" w:rsidRPr="00CA361B" w:rsidRDefault="00CA361B" w:rsidP="00A5359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361B">
        <w:rPr>
          <w:sz w:val="28"/>
          <w:szCs w:val="28"/>
        </w:rPr>
        <w:t xml:space="preserve">3) размещение на официальном сайте муниципального образования в информационно-телекоммуникационной сети </w:t>
      </w:r>
      <w:r w:rsidR="00C25708">
        <w:rPr>
          <w:sz w:val="28"/>
          <w:szCs w:val="28"/>
        </w:rPr>
        <w:t>«</w:t>
      </w:r>
      <w:r w:rsidRPr="00CA361B">
        <w:rPr>
          <w:sz w:val="28"/>
          <w:szCs w:val="28"/>
        </w:rPr>
        <w:t>Интернет</w:t>
      </w:r>
      <w:r w:rsidR="00C25708">
        <w:rPr>
          <w:sz w:val="28"/>
          <w:szCs w:val="28"/>
        </w:rPr>
        <w:t>»</w:t>
      </w:r>
      <w:r w:rsidRPr="00CA361B">
        <w:rPr>
          <w:sz w:val="28"/>
          <w:szCs w:val="28"/>
        </w:rPr>
        <w:t>;</w:t>
      </w:r>
      <w:bookmarkStart w:id="8" w:name="P0031"/>
      <w:bookmarkEnd w:id="8"/>
    </w:p>
    <w:p w14:paraId="43D5314B" w14:textId="30F7D6A1" w:rsidR="00CA361B" w:rsidRPr="00CA361B" w:rsidRDefault="00CA361B" w:rsidP="00A5359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361B">
        <w:rPr>
          <w:sz w:val="28"/>
          <w:szCs w:val="28"/>
        </w:rPr>
        <w:t>4) иной предусмотренный у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  <w:bookmarkStart w:id="9" w:name="P0033"/>
      <w:bookmarkEnd w:id="9"/>
    </w:p>
    <w:p w14:paraId="64D0D1F3" w14:textId="061D2F86" w:rsidR="00CA361B" w:rsidRPr="00CA361B" w:rsidRDefault="00CA361B" w:rsidP="00A5359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361B">
        <w:rPr>
          <w:sz w:val="28"/>
          <w:szCs w:val="28"/>
        </w:rPr>
        <w:t>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, или первое размещение его полного текста в сетевом издании.</w:t>
      </w:r>
      <w:bookmarkStart w:id="10" w:name="P0035"/>
      <w:bookmarkEnd w:id="10"/>
    </w:p>
    <w:p w14:paraId="3A1350F6" w14:textId="7F60D363" w:rsidR="00CA361B" w:rsidRPr="00CA361B" w:rsidRDefault="00CA361B" w:rsidP="00A5359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361B">
        <w:rPr>
          <w:sz w:val="28"/>
          <w:szCs w:val="28"/>
        </w:rPr>
        <w:t>6. В случае,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муниципальном образовании в соответствии с</w:t>
      </w:r>
      <w:r w:rsidRPr="00CA361B">
        <w:rPr>
          <w:rStyle w:val="apple-converted-space"/>
          <w:sz w:val="28"/>
          <w:szCs w:val="28"/>
        </w:rPr>
        <w:t> </w:t>
      </w:r>
      <w:r w:rsidRPr="007C416D">
        <w:rPr>
          <w:sz w:val="28"/>
          <w:szCs w:val="28"/>
        </w:rPr>
        <w:t xml:space="preserve">Федеральным законом от 9 февраля 2009 года </w:t>
      </w:r>
      <w:r w:rsidR="007C416D">
        <w:rPr>
          <w:sz w:val="28"/>
          <w:szCs w:val="28"/>
        </w:rPr>
        <w:t>№</w:t>
      </w:r>
      <w:r w:rsidRPr="007C416D">
        <w:rPr>
          <w:sz w:val="28"/>
          <w:szCs w:val="28"/>
        </w:rPr>
        <w:t xml:space="preserve"> 8-ФЗ </w:t>
      </w:r>
      <w:r w:rsidR="007C416D">
        <w:rPr>
          <w:sz w:val="28"/>
          <w:szCs w:val="28"/>
        </w:rPr>
        <w:t>«</w:t>
      </w:r>
      <w:r w:rsidRPr="007C416D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7C416D">
        <w:rPr>
          <w:sz w:val="28"/>
          <w:szCs w:val="28"/>
        </w:rPr>
        <w:t xml:space="preserve">» </w:t>
      </w:r>
      <w:r w:rsidRPr="00CA361B">
        <w:rPr>
          <w:sz w:val="28"/>
          <w:szCs w:val="28"/>
        </w:rPr>
        <w:t xml:space="preserve">обеспечивается создание одного или нескольких пунктов подключения к информационно-телекоммуникационной сети </w:t>
      </w:r>
      <w:r w:rsidR="002E2F6E">
        <w:rPr>
          <w:sz w:val="28"/>
          <w:szCs w:val="28"/>
        </w:rPr>
        <w:t>«</w:t>
      </w:r>
      <w:r w:rsidRPr="00CA361B">
        <w:rPr>
          <w:sz w:val="28"/>
          <w:szCs w:val="28"/>
        </w:rPr>
        <w:t>Интернет</w:t>
      </w:r>
      <w:r w:rsidR="002E2F6E">
        <w:rPr>
          <w:sz w:val="28"/>
          <w:szCs w:val="28"/>
        </w:rPr>
        <w:t>»</w:t>
      </w:r>
      <w:r w:rsidRPr="00CA361B">
        <w:rPr>
          <w:sz w:val="28"/>
          <w:szCs w:val="28"/>
        </w:rPr>
        <w:t xml:space="preserve">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  <w:bookmarkStart w:id="11" w:name="P0037"/>
      <w:bookmarkEnd w:id="11"/>
    </w:p>
    <w:p w14:paraId="1215C69C" w14:textId="7E87F8C5" w:rsidR="00CA361B" w:rsidRPr="00CA361B" w:rsidRDefault="00CA361B" w:rsidP="00A5359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361B">
        <w:rPr>
          <w:sz w:val="28"/>
          <w:szCs w:val="28"/>
        </w:rPr>
        <w:t xml:space="preserve">7. Наименование периодического печатного издания и (или) наименование сетевого издания с указанием доменного имени соответствующего сайта в информационно-телекоммуникационной сети </w:t>
      </w:r>
      <w:r w:rsidR="002E2F6E">
        <w:rPr>
          <w:sz w:val="28"/>
          <w:szCs w:val="28"/>
        </w:rPr>
        <w:lastRenderedPageBreak/>
        <w:t>«</w:t>
      </w:r>
      <w:r w:rsidRPr="00CA361B">
        <w:rPr>
          <w:sz w:val="28"/>
          <w:szCs w:val="28"/>
        </w:rPr>
        <w:t>Интернет</w:t>
      </w:r>
      <w:r w:rsidR="002E2F6E">
        <w:rPr>
          <w:sz w:val="28"/>
          <w:szCs w:val="28"/>
        </w:rPr>
        <w:t>»</w:t>
      </w:r>
      <w:r w:rsidRPr="00CA361B">
        <w:rPr>
          <w:sz w:val="28"/>
          <w:szCs w:val="28"/>
        </w:rPr>
        <w:t xml:space="preserve"> и сведений о его регистрации в качестве средства массовой информации, в которых осуществляется официальное опубликование муниципальных правовых актов, в том числе соглашений, заключенных между органами местного самоуправления, указываются в уставе муниципального образования.</w:t>
      </w:r>
      <w:bookmarkStart w:id="12" w:name="P0039"/>
      <w:bookmarkEnd w:id="12"/>
    </w:p>
    <w:p w14:paraId="2A88AAE3" w14:textId="490214CC" w:rsidR="002B0104" w:rsidRPr="00CA361B" w:rsidRDefault="00CA361B" w:rsidP="00A5359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361B">
        <w:rPr>
          <w:sz w:val="28"/>
          <w:szCs w:val="28"/>
        </w:rPr>
        <w:t xml:space="preserve">8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</w:t>
      </w:r>
      <w:r w:rsidR="002E2F6E">
        <w:rPr>
          <w:sz w:val="28"/>
          <w:szCs w:val="28"/>
        </w:rPr>
        <w:t>«</w:t>
      </w:r>
      <w:r w:rsidRPr="00CA361B">
        <w:rPr>
          <w:sz w:val="28"/>
          <w:szCs w:val="28"/>
        </w:rPr>
        <w:t>Интернет</w:t>
      </w:r>
      <w:r w:rsidR="002E2F6E">
        <w:rPr>
          <w:sz w:val="28"/>
          <w:szCs w:val="28"/>
        </w:rPr>
        <w:t>»</w:t>
      </w:r>
      <w:r w:rsidRPr="00CA361B">
        <w:rPr>
          <w:sz w:val="28"/>
          <w:szCs w:val="28"/>
        </w:rPr>
        <w:t xml:space="preserve">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муниципального образования.</w:t>
      </w:r>
      <w:r w:rsidR="002B0104" w:rsidRPr="00CA361B">
        <w:rPr>
          <w:sz w:val="28"/>
          <w:szCs w:val="28"/>
        </w:rPr>
        <w:t>»;</w:t>
      </w:r>
    </w:p>
    <w:p w14:paraId="144EF96F" w14:textId="32B505DD" w:rsidR="00A07E73" w:rsidRDefault="002B0104" w:rsidP="00A0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73">
        <w:rPr>
          <w:rFonts w:ascii="Times New Roman" w:hAnsi="Times New Roman" w:cs="Times New Roman"/>
          <w:sz w:val="28"/>
          <w:szCs w:val="28"/>
        </w:rPr>
        <w:t xml:space="preserve">1.2. </w:t>
      </w:r>
      <w:r w:rsidR="00A07E73" w:rsidRPr="00A07E73">
        <w:rPr>
          <w:rFonts w:ascii="Times New Roman" w:hAnsi="Times New Roman" w:cs="Times New Roman"/>
          <w:sz w:val="28"/>
          <w:szCs w:val="28"/>
        </w:rPr>
        <w:t xml:space="preserve">пункт 30 части 1 статьи </w:t>
      </w:r>
      <w:r w:rsidR="00D42AD9">
        <w:rPr>
          <w:rFonts w:ascii="Times New Roman" w:hAnsi="Times New Roman" w:cs="Times New Roman"/>
          <w:sz w:val="28"/>
          <w:szCs w:val="28"/>
        </w:rPr>
        <w:t>3</w:t>
      </w:r>
      <w:r w:rsidR="00A07E73" w:rsidRPr="00A07E7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07E73" w:rsidRPr="00A07E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7C5FEB6" w14:textId="51C7D23A" w:rsidR="00A07E73" w:rsidRPr="00A07E73" w:rsidRDefault="00A07E73" w:rsidP="00A0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7E73">
        <w:rPr>
          <w:rFonts w:ascii="Times New Roman" w:hAnsi="Times New Roman" w:cs="Times New Roman"/>
          <w:sz w:val="28"/>
          <w:szCs w:val="28"/>
        </w:rPr>
        <w:t>30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BBB0358" w14:textId="11EA6BB6" w:rsidR="002B0104" w:rsidRPr="006A0CCD" w:rsidRDefault="002B0104" w:rsidP="00A53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CD">
        <w:rPr>
          <w:rFonts w:ascii="Times New Roman" w:hAnsi="Times New Roman" w:cs="Times New Roman"/>
          <w:sz w:val="28"/>
          <w:szCs w:val="28"/>
        </w:rPr>
        <w:t xml:space="preserve">2. Поручить главе сельского поселения </w:t>
      </w:r>
      <w:r w:rsidR="00FE1772">
        <w:rPr>
          <w:rFonts w:ascii="Times New Roman" w:hAnsi="Times New Roman" w:cs="Times New Roman"/>
          <w:sz w:val="28"/>
          <w:szCs w:val="28"/>
        </w:rPr>
        <w:t>Согом</w:t>
      </w:r>
      <w:r w:rsidRPr="006A0CCD">
        <w:rPr>
          <w:rFonts w:ascii="Times New Roman" w:hAnsi="Times New Roman" w:cs="Times New Roman"/>
          <w:sz w:val="28"/>
          <w:szCs w:val="28"/>
        </w:rPr>
        <w:t>:</w:t>
      </w:r>
    </w:p>
    <w:p w14:paraId="107C1F03" w14:textId="77777777" w:rsidR="002B0104" w:rsidRPr="006A0CCD" w:rsidRDefault="002B0104" w:rsidP="00A53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CD">
        <w:rPr>
          <w:rFonts w:ascii="Times New Roman" w:hAnsi="Times New Roman" w:cs="Times New Roman"/>
          <w:sz w:val="28"/>
          <w:szCs w:val="28"/>
        </w:rPr>
        <w:t>-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14:paraId="1A5A3507" w14:textId="216AD796" w:rsidR="002B0104" w:rsidRPr="006A0CCD" w:rsidRDefault="002B0104" w:rsidP="00A53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CD">
        <w:rPr>
          <w:rFonts w:ascii="Times New Roman" w:hAnsi="Times New Roman" w:cs="Times New Roman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14:paraId="11B112C8" w14:textId="77777777" w:rsidR="002B0104" w:rsidRPr="006A0CCD" w:rsidRDefault="002B0104" w:rsidP="00A53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CD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  <w:bookmarkStart w:id="13" w:name="Par25"/>
      <w:bookmarkEnd w:id="13"/>
    </w:p>
    <w:p w14:paraId="7E1F69A7" w14:textId="4B0D757F" w:rsidR="00320767" w:rsidRDefault="00320767" w:rsidP="00E80020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616453" w14:textId="2037D772" w:rsidR="00C42F6B" w:rsidRDefault="00C42F6B" w:rsidP="00C42F6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50E2C5" w14:textId="77777777" w:rsidR="00C42F6B" w:rsidRPr="00A02D0D" w:rsidRDefault="00C42F6B" w:rsidP="00C42F6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251A0A" w14:textId="77777777" w:rsidR="00DF2FD0" w:rsidRPr="00A02D0D" w:rsidRDefault="00DF2FD0" w:rsidP="00C42F6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FD981" w14:textId="77777777" w:rsidR="00F978F0" w:rsidRPr="00C2486A" w:rsidRDefault="00F978F0" w:rsidP="00F9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86A">
        <w:rPr>
          <w:rFonts w:ascii="Times New Roman" w:hAnsi="Times New Roman" w:cs="Times New Roman"/>
          <w:sz w:val="28"/>
          <w:szCs w:val="28"/>
        </w:rPr>
        <w:t>Глава сельского поселения,</w:t>
      </w:r>
    </w:p>
    <w:p w14:paraId="50F7F46B" w14:textId="77777777" w:rsidR="00F978F0" w:rsidRPr="00C2486A" w:rsidRDefault="00F978F0" w:rsidP="00F9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86A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14:paraId="53687C72" w14:textId="77777777" w:rsidR="00F978F0" w:rsidRPr="00C2486A" w:rsidRDefault="00F978F0" w:rsidP="00F9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86A">
        <w:rPr>
          <w:rFonts w:ascii="Times New Roman" w:hAnsi="Times New Roman" w:cs="Times New Roman"/>
          <w:sz w:val="28"/>
          <w:szCs w:val="28"/>
        </w:rPr>
        <w:t xml:space="preserve">председателя Совета депутатов </w:t>
      </w:r>
    </w:p>
    <w:p w14:paraId="6A7AF781" w14:textId="1177304E" w:rsidR="00F978F0" w:rsidRPr="00E67A7F" w:rsidRDefault="00F978F0" w:rsidP="00F9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978F0" w:rsidRPr="00E67A7F" w:rsidSect="0016092B">
          <w:footerReference w:type="default" r:id="rId8"/>
          <w:headerReference w:type="first" r:id="rId9"/>
          <w:pgSz w:w="11906" w:h="16838"/>
          <w:pgMar w:top="1708" w:right="849" w:bottom="1392" w:left="1701" w:header="567" w:footer="567" w:gutter="0"/>
          <w:pgNumType w:start="1"/>
          <w:cols w:space="708"/>
          <w:titlePg/>
          <w:docGrid w:linePitch="360"/>
        </w:sectPr>
      </w:pPr>
      <w:r w:rsidRPr="00C2486A">
        <w:rPr>
          <w:rFonts w:ascii="Times New Roman" w:hAnsi="Times New Roman" w:cs="Times New Roman"/>
          <w:sz w:val="28"/>
          <w:szCs w:val="28"/>
        </w:rPr>
        <w:t>сельского поселения Сого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D36B8">
        <w:rPr>
          <w:rFonts w:ascii="Times New Roman" w:hAnsi="Times New Roman"/>
          <w:sz w:val="28"/>
          <w:szCs w:val="28"/>
        </w:rPr>
        <w:t>______________   Г.В. Полуяно</w:t>
      </w:r>
      <w:r w:rsidR="00E73CB7">
        <w:rPr>
          <w:rFonts w:ascii="Times New Roman" w:hAnsi="Times New Roman"/>
          <w:sz w:val="28"/>
          <w:szCs w:val="28"/>
        </w:rPr>
        <w:t>в</w:t>
      </w:r>
    </w:p>
    <w:p w14:paraId="2864BA8A" w14:textId="1F4E0704" w:rsidR="00C05D82" w:rsidRPr="00A02D0D" w:rsidRDefault="00C05D82" w:rsidP="00F978F0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5D82" w:rsidRPr="00A02D0D" w:rsidSect="00320767">
      <w:headerReference w:type="default" r:id="rId10"/>
      <w:pgSz w:w="11906" w:h="16838" w:code="9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3BAA" w14:textId="77777777" w:rsidR="0004625B" w:rsidRDefault="0004625B" w:rsidP="001C0EF8">
      <w:pPr>
        <w:spacing w:after="0" w:line="240" w:lineRule="auto"/>
      </w:pPr>
      <w:r>
        <w:separator/>
      </w:r>
    </w:p>
  </w:endnote>
  <w:endnote w:type="continuationSeparator" w:id="0">
    <w:p w14:paraId="7F728F2E" w14:textId="77777777" w:rsidR="0004625B" w:rsidRDefault="0004625B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04C1" w14:textId="77777777" w:rsidR="00F978F0" w:rsidRDefault="00F978F0" w:rsidP="00F23D4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108D" w14:textId="77777777" w:rsidR="0004625B" w:rsidRDefault="0004625B" w:rsidP="001C0EF8">
      <w:pPr>
        <w:spacing w:after="0" w:line="240" w:lineRule="auto"/>
      </w:pPr>
      <w:r>
        <w:separator/>
      </w:r>
    </w:p>
  </w:footnote>
  <w:footnote w:type="continuationSeparator" w:id="0">
    <w:p w14:paraId="61CB0E77" w14:textId="77777777" w:rsidR="0004625B" w:rsidRDefault="0004625B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1F26" w14:textId="5103D322" w:rsidR="009B2677" w:rsidRPr="009B2677" w:rsidRDefault="009B2677">
    <w:pPr>
      <w:pStyle w:val="a5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40820"/>
      <w:docPartObj>
        <w:docPartGallery w:val="Page Numbers (Top of Page)"/>
        <w:docPartUnique/>
      </w:docPartObj>
    </w:sdtPr>
    <w:sdtContent>
      <w:p w14:paraId="3F8EFD8B" w14:textId="77777777" w:rsidR="001130C8" w:rsidRPr="001130C8" w:rsidRDefault="001130C8" w:rsidP="001130C8">
        <w:pPr>
          <w:pStyle w:val="a5"/>
          <w:rPr>
            <w:rFonts w:ascii="Times New Roman" w:hAnsi="Times New Roman" w:cs="Times New Roman"/>
            <w:b/>
            <w:sz w:val="28"/>
          </w:rPr>
        </w:pPr>
      </w:p>
      <w:p w14:paraId="6BA18C3E" w14:textId="77777777" w:rsidR="00CB7A01" w:rsidRDefault="00E83A62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480CED">
          <w:rPr>
            <w:noProof/>
          </w:rPr>
          <w:t>3</w:t>
        </w:r>
        <w:r>
          <w:fldChar w:fldCharType="end"/>
        </w:r>
      </w:p>
    </w:sdtContent>
  </w:sdt>
  <w:p w14:paraId="2F8E230E" w14:textId="77777777" w:rsidR="00CB7A01" w:rsidRDefault="00CB7A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 w15:restartNumberingAfterBreak="0">
    <w:nsid w:val="27A77AD7"/>
    <w:multiLevelType w:val="hybridMultilevel"/>
    <w:tmpl w:val="92485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A0F42EB"/>
    <w:multiLevelType w:val="multilevel"/>
    <w:tmpl w:val="C230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7" w15:restartNumberingAfterBreak="0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1241982764">
    <w:abstractNumId w:val="12"/>
  </w:num>
  <w:num w:numId="2" w16cid:durableId="328871010">
    <w:abstractNumId w:val="1"/>
  </w:num>
  <w:num w:numId="3" w16cid:durableId="182212286">
    <w:abstractNumId w:val="9"/>
  </w:num>
  <w:num w:numId="4" w16cid:durableId="1863324005">
    <w:abstractNumId w:val="14"/>
  </w:num>
  <w:num w:numId="5" w16cid:durableId="1884052069">
    <w:abstractNumId w:val="8"/>
  </w:num>
  <w:num w:numId="6" w16cid:durableId="1496534422">
    <w:abstractNumId w:val="11"/>
  </w:num>
  <w:num w:numId="7" w16cid:durableId="2022464585">
    <w:abstractNumId w:val="10"/>
  </w:num>
  <w:num w:numId="8" w16cid:durableId="196041367">
    <w:abstractNumId w:val="16"/>
  </w:num>
  <w:num w:numId="9" w16cid:durableId="2051029058">
    <w:abstractNumId w:val="13"/>
  </w:num>
  <w:num w:numId="10" w16cid:durableId="133571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3785729">
    <w:abstractNumId w:val="3"/>
  </w:num>
  <w:num w:numId="12" w16cid:durableId="47538180">
    <w:abstractNumId w:val="2"/>
  </w:num>
  <w:num w:numId="13" w16cid:durableId="1729840295">
    <w:abstractNumId w:val="0"/>
  </w:num>
  <w:num w:numId="14" w16cid:durableId="1709065355">
    <w:abstractNumId w:val="6"/>
  </w:num>
  <w:num w:numId="15" w16cid:durableId="514467316">
    <w:abstractNumId w:val="17"/>
  </w:num>
  <w:num w:numId="16" w16cid:durableId="645016999">
    <w:abstractNumId w:val="15"/>
  </w:num>
  <w:num w:numId="17" w16cid:durableId="1108157101">
    <w:abstractNumId w:val="7"/>
  </w:num>
  <w:num w:numId="18" w16cid:durableId="1182819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62"/>
    <w:rsid w:val="00002AE4"/>
    <w:rsid w:val="000128E2"/>
    <w:rsid w:val="00016A73"/>
    <w:rsid w:val="00040018"/>
    <w:rsid w:val="000413D0"/>
    <w:rsid w:val="00044784"/>
    <w:rsid w:val="0004625B"/>
    <w:rsid w:val="00071569"/>
    <w:rsid w:val="00071ECB"/>
    <w:rsid w:val="000823CE"/>
    <w:rsid w:val="00097E36"/>
    <w:rsid w:val="000A0646"/>
    <w:rsid w:val="000A26A4"/>
    <w:rsid w:val="000A4714"/>
    <w:rsid w:val="000A585C"/>
    <w:rsid w:val="000B4A0F"/>
    <w:rsid w:val="000B5119"/>
    <w:rsid w:val="000D13A5"/>
    <w:rsid w:val="000D2BC3"/>
    <w:rsid w:val="000D4798"/>
    <w:rsid w:val="000E2381"/>
    <w:rsid w:val="000E40EB"/>
    <w:rsid w:val="000F69D1"/>
    <w:rsid w:val="00112426"/>
    <w:rsid w:val="001130C8"/>
    <w:rsid w:val="00115BCC"/>
    <w:rsid w:val="00130850"/>
    <w:rsid w:val="00136E2A"/>
    <w:rsid w:val="001400C4"/>
    <w:rsid w:val="001405D3"/>
    <w:rsid w:val="00150807"/>
    <w:rsid w:val="0016092B"/>
    <w:rsid w:val="00180857"/>
    <w:rsid w:val="00180FBF"/>
    <w:rsid w:val="001B152D"/>
    <w:rsid w:val="001B4C5C"/>
    <w:rsid w:val="001C0EF8"/>
    <w:rsid w:val="001C43E8"/>
    <w:rsid w:val="001E0D08"/>
    <w:rsid w:val="001F2F99"/>
    <w:rsid w:val="0021572B"/>
    <w:rsid w:val="00220AB8"/>
    <w:rsid w:val="002216B0"/>
    <w:rsid w:val="002230C7"/>
    <w:rsid w:val="00223ED0"/>
    <w:rsid w:val="00224FD6"/>
    <w:rsid w:val="00230A1E"/>
    <w:rsid w:val="00230E90"/>
    <w:rsid w:val="0024203F"/>
    <w:rsid w:val="00262849"/>
    <w:rsid w:val="00264FE0"/>
    <w:rsid w:val="002716A6"/>
    <w:rsid w:val="00276079"/>
    <w:rsid w:val="002A598A"/>
    <w:rsid w:val="002B0104"/>
    <w:rsid w:val="002B5B62"/>
    <w:rsid w:val="002C78B5"/>
    <w:rsid w:val="002D592B"/>
    <w:rsid w:val="002E2F6E"/>
    <w:rsid w:val="002F0CCD"/>
    <w:rsid w:val="00312B01"/>
    <w:rsid w:val="00314271"/>
    <w:rsid w:val="00320767"/>
    <w:rsid w:val="00331A78"/>
    <w:rsid w:val="003321D0"/>
    <w:rsid w:val="00332722"/>
    <w:rsid w:val="00342B6D"/>
    <w:rsid w:val="003500C5"/>
    <w:rsid w:val="00361062"/>
    <w:rsid w:val="00366560"/>
    <w:rsid w:val="00375C5E"/>
    <w:rsid w:val="00385BBE"/>
    <w:rsid w:val="003A56AF"/>
    <w:rsid w:val="003B4FE1"/>
    <w:rsid w:val="003B50CB"/>
    <w:rsid w:val="003B5F07"/>
    <w:rsid w:val="003C0904"/>
    <w:rsid w:val="003C2D79"/>
    <w:rsid w:val="003C55CA"/>
    <w:rsid w:val="003C6790"/>
    <w:rsid w:val="003D204F"/>
    <w:rsid w:val="003E78BE"/>
    <w:rsid w:val="003E7CED"/>
    <w:rsid w:val="003E7D63"/>
    <w:rsid w:val="004017B3"/>
    <w:rsid w:val="00423A85"/>
    <w:rsid w:val="00425F12"/>
    <w:rsid w:val="004413CE"/>
    <w:rsid w:val="0046237E"/>
    <w:rsid w:val="00463404"/>
    <w:rsid w:val="004663F5"/>
    <w:rsid w:val="004738F3"/>
    <w:rsid w:val="00476A47"/>
    <w:rsid w:val="00480CED"/>
    <w:rsid w:val="00491392"/>
    <w:rsid w:val="004B2A10"/>
    <w:rsid w:val="004C76FB"/>
    <w:rsid w:val="004C7AAB"/>
    <w:rsid w:val="004D036B"/>
    <w:rsid w:val="00504B6A"/>
    <w:rsid w:val="0050668D"/>
    <w:rsid w:val="005075F1"/>
    <w:rsid w:val="005216F7"/>
    <w:rsid w:val="00524962"/>
    <w:rsid w:val="00531DB0"/>
    <w:rsid w:val="005610F8"/>
    <w:rsid w:val="00565B41"/>
    <w:rsid w:val="0057486B"/>
    <w:rsid w:val="00574D38"/>
    <w:rsid w:val="00576FF0"/>
    <w:rsid w:val="00581F1B"/>
    <w:rsid w:val="00591E90"/>
    <w:rsid w:val="005955E0"/>
    <w:rsid w:val="005960FD"/>
    <w:rsid w:val="005B33B5"/>
    <w:rsid w:val="005D4659"/>
    <w:rsid w:val="005E1299"/>
    <w:rsid w:val="005E5C1C"/>
    <w:rsid w:val="005F0587"/>
    <w:rsid w:val="005F4920"/>
    <w:rsid w:val="00601948"/>
    <w:rsid w:val="00606431"/>
    <w:rsid w:val="00614659"/>
    <w:rsid w:val="00617A2B"/>
    <w:rsid w:val="006215C2"/>
    <w:rsid w:val="00636027"/>
    <w:rsid w:val="0064358D"/>
    <w:rsid w:val="00644698"/>
    <w:rsid w:val="006467F2"/>
    <w:rsid w:val="00647632"/>
    <w:rsid w:val="006664A5"/>
    <w:rsid w:val="00671E75"/>
    <w:rsid w:val="006823B3"/>
    <w:rsid w:val="006862C1"/>
    <w:rsid w:val="006977D9"/>
    <w:rsid w:val="006A0CCD"/>
    <w:rsid w:val="006B0441"/>
    <w:rsid w:val="006B1D1A"/>
    <w:rsid w:val="006B1EDD"/>
    <w:rsid w:val="006B4A8B"/>
    <w:rsid w:val="006C63BF"/>
    <w:rsid w:val="006D4AE8"/>
    <w:rsid w:val="006D560E"/>
    <w:rsid w:val="006E1E31"/>
    <w:rsid w:val="006F3321"/>
    <w:rsid w:val="00714A51"/>
    <w:rsid w:val="00715CD2"/>
    <w:rsid w:val="007248F5"/>
    <w:rsid w:val="007360E8"/>
    <w:rsid w:val="00737860"/>
    <w:rsid w:val="007408DE"/>
    <w:rsid w:val="00742E48"/>
    <w:rsid w:val="00744989"/>
    <w:rsid w:val="00744FD4"/>
    <w:rsid w:val="00770293"/>
    <w:rsid w:val="00771020"/>
    <w:rsid w:val="00774C8B"/>
    <w:rsid w:val="00781C9B"/>
    <w:rsid w:val="007913C8"/>
    <w:rsid w:val="007914EE"/>
    <w:rsid w:val="00795C49"/>
    <w:rsid w:val="007A7FCE"/>
    <w:rsid w:val="007B16B1"/>
    <w:rsid w:val="007B45B3"/>
    <w:rsid w:val="007C3695"/>
    <w:rsid w:val="007C3D97"/>
    <w:rsid w:val="007C416D"/>
    <w:rsid w:val="007D4FAC"/>
    <w:rsid w:val="007D571D"/>
    <w:rsid w:val="007E573F"/>
    <w:rsid w:val="007E5812"/>
    <w:rsid w:val="007E7603"/>
    <w:rsid w:val="00803236"/>
    <w:rsid w:val="00805144"/>
    <w:rsid w:val="008071BE"/>
    <w:rsid w:val="00830812"/>
    <w:rsid w:val="008720E6"/>
    <w:rsid w:val="00886DA0"/>
    <w:rsid w:val="00890335"/>
    <w:rsid w:val="008A0336"/>
    <w:rsid w:val="008B0205"/>
    <w:rsid w:val="008B0412"/>
    <w:rsid w:val="008C65BA"/>
    <w:rsid w:val="008F7642"/>
    <w:rsid w:val="0090048B"/>
    <w:rsid w:val="00903775"/>
    <w:rsid w:val="00903EBD"/>
    <w:rsid w:val="00904A21"/>
    <w:rsid w:val="00916318"/>
    <w:rsid w:val="00916795"/>
    <w:rsid w:val="00935BF2"/>
    <w:rsid w:val="009367B4"/>
    <w:rsid w:val="009408C7"/>
    <w:rsid w:val="009410AD"/>
    <w:rsid w:val="009502D3"/>
    <w:rsid w:val="00951AF4"/>
    <w:rsid w:val="009577EB"/>
    <w:rsid w:val="00963E0A"/>
    <w:rsid w:val="00967C22"/>
    <w:rsid w:val="009A1A05"/>
    <w:rsid w:val="009A64CB"/>
    <w:rsid w:val="009B2677"/>
    <w:rsid w:val="009C5BA6"/>
    <w:rsid w:val="009C7A3E"/>
    <w:rsid w:val="009E30C8"/>
    <w:rsid w:val="009E469A"/>
    <w:rsid w:val="009F0936"/>
    <w:rsid w:val="009F4E78"/>
    <w:rsid w:val="009F7A82"/>
    <w:rsid w:val="00A02D0D"/>
    <w:rsid w:val="00A07E73"/>
    <w:rsid w:val="00A14313"/>
    <w:rsid w:val="00A15766"/>
    <w:rsid w:val="00A31678"/>
    <w:rsid w:val="00A318F9"/>
    <w:rsid w:val="00A44271"/>
    <w:rsid w:val="00A5359F"/>
    <w:rsid w:val="00A56C7C"/>
    <w:rsid w:val="00A70703"/>
    <w:rsid w:val="00A76AB6"/>
    <w:rsid w:val="00A772AF"/>
    <w:rsid w:val="00A77C05"/>
    <w:rsid w:val="00A86844"/>
    <w:rsid w:val="00A913AD"/>
    <w:rsid w:val="00AA447A"/>
    <w:rsid w:val="00AA554B"/>
    <w:rsid w:val="00AA7913"/>
    <w:rsid w:val="00AA796B"/>
    <w:rsid w:val="00AC207B"/>
    <w:rsid w:val="00AC42D8"/>
    <w:rsid w:val="00AD43B1"/>
    <w:rsid w:val="00AD4F7B"/>
    <w:rsid w:val="00AE7254"/>
    <w:rsid w:val="00AF2E20"/>
    <w:rsid w:val="00B013F0"/>
    <w:rsid w:val="00B0430D"/>
    <w:rsid w:val="00B05A1F"/>
    <w:rsid w:val="00B11DCC"/>
    <w:rsid w:val="00B12CA3"/>
    <w:rsid w:val="00B13DA6"/>
    <w:rsid w:val="00B21100"/>
    <w:rsid w:val="00B24616"/>
    <w:rsid w:val="00B27929"/>
    <w:rsid w:val="00B35D74"/>
    <w:rsid w:val="00B4536D"/>
    <w:rsid w:val="00B71917"/>
    <w:rsid w:val="00B73EA3"/>
    <w:rsid w:val="00BA0911"/>
    <w:rsid w:val="00BB5095"/>
    <w:rsid w:val="00BD4E2B"/>
    <w:rsid w:val="00BD7667"/>
    <w:rsid w:val="00BE10BD"/>
    <w:rsid w:val="00BF198B"/>
    <w:rsid w:val="00BF498E"/>
    <w:rsid w:val="00C01CE6"/>
    <w:rsid w:val="00C05D82"/>
    <w:rsid w:val="00C12A84"/>
    <w:rsid w:val="00C234C7"/>
    <w:rsid w:val="00C25708"/>
    <w:rsid w:val="00C30806"/>
    <w:rsid w:val="00C42F6B"/>
    <w:rsid w:val="00C538BC"/>
    <w:rsid w:val="00C75A9E"/>
    <w:rsid w:val="00C8032B"/>
    <w:rsid w:val="00C86CBD"/>
    <w:rsid w:val="00C9188B"/>
    <w:rsid w:val="00C97C96"/>
    <w:rsid w:val="00CA361B"/>
    <w:rsid w:val="00CA507B"/>
    <w:rsid w:val="00CA510F"/>
    <w:rsid w:val="00CB7A01"/>
    <w:rsid w:val="00CC5A83"/>
    <w:rsid w:val="00CD451B"/>
    <w:rsid w:val="00CD6422"/>
    <w:rsid w:val="00CE5228"/>
    <w:rsid w:val="00CE6CC6"/>
    <w:rsid w:val="00D011D0"/>
    <w:rsid w:val="00D15A6A"/>
    <w:rsid w:val="00D166A0"/>
    <w:rsid w:val="00D20AFD"/>
    <w:rsid w:val="00D27A26"/>
    <w:rsid w:val="00D300EF"/>
    <w:rsid w:val="00D36AB0"/>
    <w:rsid w:val="00D36BDE"/>
    <w:rsid w:val="00D42AD9"/>
    <w:rsid w:val="00D43074"/>
    <w:rsid w:val="00D43533"/>
    <w:rsid w:val="00D457EB"/>
    <w:rsid w:val="00D46037"/>
    <w:rsid w:val="00D46FD7"/>
    <w:rsid w:val="00D53F13"/>
    <w:rsid w:val="00D61816"/>
    <w:rsid w:val="00D71ED1"/>
    <w:rsid w:val="00D807E7"/>
    <w:rsid w:val="00D81413"/>
    <w:rsid w:val="00D82A31"/>
    <w:rsid w:val="00D90C9D"/>
    <w:rsid w:val="00D94115"/>
    <w:rsid w:val="00DA7FA4"/>
    <w:rsid w:val="00DC077B"/>
    <w:rsid w:val="00DC1452"/>
    <w:rsid w:val="00DD5ADF"/>
    <w:rsid w:val="00DF2FD0"/>
    <w:rsid w:val="00E35494"/>
    <w:rsid w:val="00E370C7"/>
    <w:rsid w:val="00E565EA"/>
    <w:rsid w:val="00E72DA9"/>
    <w:rsid w:val="00E73CB7"/>
    <w:rsid w:val="00E80020"/>
    <w:rsid w:val="00E80C62"/>
    <w:rsid w:val="00E82265"/>
    <w:rsid w:val="00E82576"/>
    <w:rsid w:val="00E83A62"/>
    <w:rsid w:val="00E85168"/>
    <w:rsid w:val="00EA2506"/>
    <w:rsid w:val="00EA66A6"/>
    <w:rsid w:val="00EB5192"/>
    <w:rsid w:val="00EB78E6"/>
    <w:rsid w:val="00EC0C3B"/>
    <w:rsid w:val="00ED0D47"/>
    <w:rsid w:val="00ED796F"/>
    <w:rsid w:val="00EE2386"/>
    <w:rsid w:val="00EF346B"/>
    <w:rsid w:val="00EF3C20"/>
    <w:rsid w:val="00F049B2"/>
    <w:rsid w:val="00F05E54"/>
    <w:rsid w:val="00F109D9"/>
    <w:rsid w:val="00F1406C"/>
    <w:rsid w:val="00F15BA6"/>
    <w:rsid w:val="00F22A80"/>
    <w:rsid w:val="00F257B6"/>
    <w:rsid w:val="00F3307D"/>
    <w:rsid w:val="00F35931"/>
    <w:rsid w:val="00F41161"/>
    <w:rsid w:val="00F71374"/>
    <w:rsid w:val="00F93D59"/>
    <w:rsid w:val="00F9653C"/>
    <w:rsid w:val="00F965EB"/>
    <w:rsid w:val="00F978F0"/>
    <w:rsid w:val="00FA6149"/>
    <w:rsid w:val="00FB2221"/>
    <w:rsid w:val="00FC20FD"/>
    <w:rsid w:val="00FC47CC"/>
    <w:rsid w:val="00FC6C30"/>
    <w:rsid w:val="00FD2A5E"/>
    <w:rsid w:val="00FE1000"/>
    <w:rsid w:val="00FE1772"/>
    <w:rsid w:val="00FE18CE"/>
    <w:rsid w:val="00FE4438"/>
    <w:rsid w:val="00FF333E"/>
    <w:rsid w:val="00FF372B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BE99E"/>
  <w15:docId w15:val="{E143FE0A-E742-0E43-ACBD-333F8A64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uiPriority w:val="99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5C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red">
    <w:name w:val="font_red"/>
    <w:basedOn w:val="a0"/>
    <w:rsid w:val="00242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FCFF-B5AF-451A-90D6-5D733940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reginasul@icloud.com</cp:lastModifiedBy>
  <cp:revision>64</cp:revision>
  <cp:lastPrinted>2023-07-04T04:25:00Z</cp:lastPrinted>
  <dcterms:created xsi:type="dcterms:W3CDTF">2023-03-15T07:55:00Z</dcterms:created>
  <dcterms:modified xsi:type="dcterms:W3CDTF">2023-11-28T18:14:00Z</dcterms:modified>
</cp:coreProperties>
</file>